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447FC" w:rsidRDefault="0059547C" w:rsidP="00776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</w:t>
      </w:r>
      <w:r w:rsidR="00B4173D">
        <w:rPr>
          <w:rFonts w:ascii="仿宋" w:eastAsia="仿宋" w:hAnsi="仿宋" w:hint="eastAsia"/>
          <w:b/>
          <w:color w:val="000000" w:themeColor="text1"/>
          <w:sz w:val="32"/>
          <w:szCs w:val="32"/>
        </w:rPr>
        <w:t>分红添利</w:t>
      </w: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证券投资基金</w:t>
      </w:r>
      <w:r w:rsidR="00BB3501"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B447FC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447FC" w:rsidRDefault="00C953C0" w:rsidP="00B447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上投摩根</w:t>
      </w:r>
      <w:r w:rsidR="00B4173D">
        <w:rPr>
          <w:rFonts w:ascii="仿宋" w:eastAsia="仿宋" w:hAnsi="仿宋" w:hint="eastAsia"/>
          <w:color w:val="000000" w:themeColor="text1"/>
          <w:sz w:val="32"/>
          <w:szCs w:val="32"/>
        </w:rPr>
        <w:t>分红添利</w:t>
      </w: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4173D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4173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173D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CB09D4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www.cifm.com)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47FC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400-889-488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447FC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9D4" w:rsidRPr="00B447FC" w:rsidRDefault="00BB3501" w:rsidP="00CB09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Pr="00B447FC" w:rsidRDefault="00CB09D4" w:rsidP="00B447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B447FC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4173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173D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FC" w:rsidRDefault="005F70FC" w:rsidP="009A149B">
      <w:r>
        <w:separator/>
      </w:r>
    </w:p>
  </w:endnote>
  <w:endnote w:type="continuationSeparator" w:id="0">
    <w:p w:rsidR="005F70FC" w:rsidRDefault="005F70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20" w:rsidRDefault="007764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6D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6D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6420" w:rsidRPr="007764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FC" w:rsidRDefault="005F70FC" w:rsidP="009A149B">
      <w:r>
        <w:separator/>
      </w:r>
    </w:p>
  </w:footnote>
  <w:footnote w:type="continuationSeparator" w:id="0">
    <w:p w:rsidR="005F70FC" w:rsidRDefault="005F70F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20" w:rsidRDefault="007764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20" w:rsidRDefault="007764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20" w:rsidRDefault="007764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5870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47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F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CA5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20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DF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779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73D"/>
    <w:rsid w:val="00B447F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3C0"/>
    <w:rsid w:val="00C972C4"/>
    <w:rsid w:val="00CA1FEF"/>
    <w:rsid w:val="00CA25FC"/>
    <w:rsid w:val="00CA6A56"/>
    <w:rsid w:val="00CB09D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21DF-1151-41E5-B455-A7C9DA86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2T16:27:00Z</dcterms:created>
  <dcterms:modified xsi:type="dcterms:W3CDTF">2021-07-12T16:27:00Z</dcterms:modified>
</cp:coreProperties>
</file>